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71" w:rsidRPr="00F92B19" w:rsidRDefault="00A72718" w:rsidP="00A72718">
      <w:pPr>
        <w:pStyle w:val="Pavadinimas"/>
        <w:rPr>
          <w:sz w:val="22"/>
          <w:szCs w:val="22"/>
          <w:lang w:val="en-GB"/>
        </w:rPr>
      </w:pPr>
      <w:r w:rsidRPr="00F92B19">
        <w:rPr>
          <w:sz w:val="22"/>
          <w:szCs w:val="22"/>
          <w:lang w:val="en-GB"/>
        </w:rPr>
        <w:t>PRELIMINARY SCHEDULE</w:t>
      </w:r>
      <w:r w:rsidR="00D46A79" w:rsidRPr="00F92B19">
        <w:rPr>
          <w:sz w:val="22"/>
          <w:szCs w:val="22"/>
          <w:lang w:val="en-GB"/>
        </w:rPr>
        <w:t xml:space="preserve"> </w:t>
      </w:r>
    </w:p>
    <w:p w:rsidR="00A72718" w:rsidRPr="00F92B19" w:rsidRDefault="00A72718" w:rsidP="00A72718">
      <w:pPr>
        <w:pStyle w:val="Pavadinimas"/>
        <w:rPr>
          <w:sz w:val="22"/>
          <w:szCs w:val="22"/>
          <w:lang w:val="en-GB"/>
        </w:rPr>
      </w:pPr>
      <w:r w:rsidRPr="00F92B19">
        <w:rPr>
          <w:sz w:val="22"/>
          <w:szCs w:val="22"/>
          <w:lang w:val="en-GB"/>
        </w:rPr>
        <w:t xml:space="preserve">OF THE </w:t>
      </w:r>
      <w:r w:rsidR="008F2E35" w:rsidRPr="00F92B19">
        <w:rPr>
          <w:sz w:val="22"/>
          <w:szCs w:val="22"/>
          <w:lang w:val="en-GB"/>
        </w:rPr>
        <w:t>FRANCE</w:t>
      </w:r>
      <w:r w:rsidRPr="00F92B19">
        <w:rPr>
          <w:sz w:val="22"/>
          <w:szCs w:val="22"/>
          <w:lang w:val="en-GB"/>
        </w:rPr>
        <w:t xml:space="preserve"> STUDENTS VISIT </w:t>
      </w:r>
    </w:p>
    <w:p w:rsidR="00A72718" w:rsidRPr="00F92B19" w:rsidRDefault="00CF32E0" w:rsidP="00A72718">
      <w:pPr>
        <w:pStyle w:val="Pavadinimas"/>
        <w:rPr>
          <w:sz w:val="22"/>
          <w:szCs w:val="22"/>
          <w:lang w:val="en-GB"/>
        </w:rPr>
      </w:pPr>
      <w:r w:rsidRPr="00F92B19">
        <w:rPr>
          <w:sz w:val="22"/>
          <w:szCs w:val="22"/>
          <w:lang w:val="en-GB"/>
        </w:rPr>
        <w:t>28-05-</w:t>
      </w:r>
      <w:r w:rsidR="00572441" w:rsidRPr="00F92B19">
        <w:rPr>
          <w:sz w:val="22"/>
          <w:szCs w:val="22"/>
          <w:lang w:val="en-GB"/>
        </w:rPr>
        <w:t>2019/</w:t>
      </w:r>
      <w:r w:rsidRPr="00F92B19">
        <w:rPr>
          <w:sz w:val="22"/>
          <w:szCs w:val="22"/>
          <w:lang w:val="en-GB"/>
        </w:rPr>
        <w:t>29-06-</w:t>
      </w:r>
      <w:r w:rsidR="00572441" w:rsidRPr="00F92B19">
        <w:rPr>
          <w:sz w:val="22"/>
          <w:szCs w:val="22"/>
          <w:lang w:val="en-GB"/>
        </w:rPr>
        <w:t>2019</w:t>
      </w:r>
    </w:p>
    <w:p w:rsidR="00F92B19" w:rsidRPr="00F92B19" w:rsidRDefault="00F92B19" w:rsidP="00A72718">
      <w:pPr>
        <w:pStyle w:val="Pavadinimas"/>
        <w:rPr>
          <w:sz w:val="22"/>
          <w:szCs w:val="22"/>
          <w:lang w:val="en-GB"/>
        </w:rPr>
      </w:pPr>
    </w:p>
    <w:p w:rsidR="00A72718" w:rsidRPr="00F92B19" w:rsidRDefault="00CF32E0" w:rsidP="004D2441">
      <w:pPr>
        <w:pStyle w:val="Pavadinimas"/>
        <w:ind w:hanging="284"/>
        <w:rPr>
          <w:color w:val="FF0000"/>
          <w:sz w:val="22"/>
          <w:szCs w:val="22"/>
          <w:lang w:val="en-GB"/>
        </w:rPr>
      </w:pPr>
      <w:r w:rsidRPr="00F92B19">
        <w:rPr>
          <w:color w:val="FF0000"/>
          <w:sz w:val="22"/>
          <w:szCs w:val="22"/>
          <w:lang w:val="en-GB"/>
        </w:rPr>
        <w:t xml:space="preserve">NOTE FOR STUDENTS: </w:t>
      </w:r>
      <w:r w:rsidR="005D32A9" w:rsidRPr="00F92B19">
        <w:rPr>
          <w:color w:val="FF0000"/>
          <w:sz w:val="22"/>
          <w:szCs w:val="22"/>
          <w:lang w:val="en-GB"/>
        </w:rPr>
        <w:t>we must be informed abo</w:t>
      </w:r>
      <w:r w:rsidRPr="00F92B19">
        <w:rPr>
          <w:color w:val="FF0000"/>
          <w:sz w:val="22"/>
          <w:szCs w:val="22"/>
          <w:lang w:val="en-GB"/>
        </w:rPr>
        <w:t>ut all your wishes at least one day in advance</w:t>
      </w:r>
      <w:r w:rsidR="00A72718" w:rsidRPr="00F92B19">
        <w:rPr>
          <w:color w:val="FF0000"/>
          <w:sz w:val="22"/>
          <w:szCs w:val="22"/>
          <w:lang w:val="en-GB"/>
        </w:rPr>
        <w:t>!!!</w:t>
      </w:r>
    </w:p>
    <w:p w:rsidR="00A72718" w:rsidRPr="00F92B19" w:rsidRDefault="00A72718" w:rsidP="00A72718">
      <w:pPr>
        <w:pStyle w:val="Pavadinimas"/>
        <w:rPr>
          <w:sz w:val="22"/>
          <w:szCs w:val="22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7092"/>
      </w:tblGrid>
      <w:tr w:rsidR="00F92B19" w:rsidRPr="00F92B19" w:rsidTr="00F92B19">
        <w:trPr>
          <w:trHeight w:val="276"/>
          <w:tblHeader/>
          <w:jc w:val="center"/>
        </w:trPr>
        <w:tc>
          <w:tcPr>
            <w:tcW w:w="70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6A1C3B">
            <w:pPr>
              <w:jc w:val="center"/>
              <w:rPr>
                <w:b/>
                <w:sz w:val="22"/>
                <w:szCs w:val="22"/>
              </w:rPr>
            </w:pPr>
            <w:r w:rsidRPr="00F92B1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8C461C">
            <w:pPr>
              <w:jc w:val="center"/>
              <w:rPr>
                <w:b/>
                <w:sz w:val="22"/>
                <w:szCs w:val="22"/>
              </w:rPr>
            </w:pPr>
            <w:r w:rsidRPr="00F92B19">
              <w:rPr>
                <w:b/>
                <w:sz w:val="22"/>
                <w:szCs w:val="22"/>
              </w:rPr>
              <w:t>Week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6A1C3B">
            <w:pPr>
              <w:jc w:val="center"/>
              <w:rPr>
                <w:b/>
                <w:sz w:val="22"/>
                <w:szCs w:val="22"/>
              </w:rPr>
            </w:pPr>
            <w:r w:rsidRPr="00F92B19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6A1C3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92B19">
              <w:rPr>
                <w:b/>
                <w:sz w:val="22"/>
                <w:szCs w:val="22"/>
              </w:rPr>
              <w:t xml:space="preserve">Activities </w:t>
            </w:r>
          </w:p>
        </w:tc>
      </w:tr>
      <w:tr w:rsidR="00F92B19" w:rsidRPr="00F92B19" w:rsidTr="00F92B19">
        <w:trPr>
          <w:cantSplit/>
          <w:trHeight w:val="62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Arriv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00:4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Arrival in Kaunas.</w:t>
            </w:r>
          </w:p>
        </w:tc>
      </w:tr>
      <w:tr w:rsidR="00F92B19" w:rsidRPr="00F92B19" w:rsidTr="00F92B19">
        <w:trPr>
          <w:cantSplit/>
          <w:trHeight w:val="80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28-05-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Tues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1: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eeting and introduction (</w:t>
            </w:r>
            <w:hyperlink r:id="rId8" w:history="1">
              <w:r w:rsidRPr="00F92B19">
                <w:rPr>
                  <w:rStyle w:val="Hipersaitas"/>
                  <w:sz w:val="22"/>
                  <w:szCs w:val="22"/>
                </w:rPr>
                <w:t>Department of Wood Processing and Construction</w:t>
              </w:r>
            </w:hyperlink>
            <w:r w:rsidRPr="00F92B19">
              <w:rPr>
                <w:sz w:val="22"/>
                <w:szCs w:val="22"/>
              </w:rPr>
              <w:t xml:space="preserve">, 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B, Kaunas)</w:t>
            </w:r>
          </w:p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Appointments / main information, presentation of the visit program and Kaunas TPMC</w:t>
            </w:r>
          </w:p>
        </w:tc>
      </w:tr>
      <w:tr w:rsidR="00F92B19" w:rsidRPr="00F92B19" w:rsidTr="00F92B19">
        <w:trPr>
          <w:cantSplit/>
          <w:trHeight w:val="7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11:15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Introduction to the Lithuanian education system and KTPMC school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color w:val="000000" w:themeColor="text1"/>
                <w:sz w:val="22"/>
                <w:szCs w:val="22"/>
              </w:rPr>
              <w:t xml:space="preserve">Introduction to the French education system and </w:t>
            </w:r>
            <w:proofErr w:type="spellStart"/>
            <w:r w:rsidRPr="00F92B19">
              <w:rPr>
                <w:color w:val="000000" w:themeColor="text1"/>
                <w:sz w:val="22"/>
                <w:szCs w:val="22"/>
              </w:rPr>
              <w:t>Lycée</w:t>
            </w:r>
            <w:proofErr w:type="spellEnd"/>
            <w:r w:rsidRPr="00F92B19">
              <w:rPr>
                <w:color w:val="000000" w:themeColor="text1"/>
                <w:sz w:val="22"/>
                <w:szCs w:val="22"/>
              </w:rPr>
              <w:t xml:space="preserve"> des </w:t>
            </w:r>
            <w:proofErr w:type="spellStart"/>
            <w:r w:rsidRPr="00F92B19">
              <w:rPr>
                <w:color w:val="000000" w:themeColor="text1"/>
                <w:sz w:val="22"/>
                <w:szCs w:val="22"/>
              </w:rPr>
              <w:t>Métiers</w:t>
            </w:r>
            <w:proofErr w:type="spellEnd"/>
            <w:r w:rsidRPr="00F92B19">
              <w:rPr>
                <w:color w:val="000000" w:themeColor="text1"/>
                <w:sz w:val="22"/>
                <w:szCs w:val="22"/>
              </w:rPr>
              <w:t xml:space="preserve"> de la Montagne school</w:t>
            </w:r>
          </w:p>
        </w:tc>
      </w:tr>
      <w:tr w:rsidR="00F92B19" w:rsidRPr="00F92B19" w:rsidTr="00F92B19">
        <w:trPr>
          <w:cantSplit/>
          <w:trHeight w:val="52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Visit to </w:t>
            </w:r>
            <w:r w:rsidRPr="00F92B19">
              <w:rPr>
                <w:bCs/>
                <w:sz w:val="22"/>
                <w:szCs w:val="22"/>
              </w:rPr>
              <w:t xml:space="preserve">Sectoral Practical Training Centre of Woodworking Technologies and Furniture Manufacturing Innovation </w:t>
            </w:r>
          </w:p>
        </w:tc>
      </w:tr>
      <w:tr w:rsidR="00F92B19" w:rsidRPr="00F92B19" w:rsidTr="00F92B19">
        <w:trPr>
          <w:cantSplit/>
          <w:trHeight w:val="23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 (lunch is paid by participants / cash only)</w:t>
            </w:r>
          </w:p>
        </w:tc>
      </w:tr>
      <w:tr w:rsidR="00F92B19" w:rsidRPr="00F92B19" w:rsidTr="00F92B19">
        <w:trPr>
          <w:cantSplit/>
          <w:trHeight w:val="5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4: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Visit to decorators (builders) workshop. Similarities and differences. </w:t>
            </w:r>
            <w:hyperlink r:id="rId9" w:history="1">
              <w:r w:rsidRPr="00F92B19">
                <w:rPr>
                  <w:rStyle w:val="Hipersaitas"/>
                  <w:sz w:val="22"/>
                  <w:szCs w:val="22"/>
                </w:rPr>
                <w:t>Department of wood processing and construction</w:t>
              </w:r>
            </w:hyperlink>
            <w:r w:rsidRPr="00F92B19">
              <w:rPr>
                <w:rStyle w:val="Hipersaitas"/>
                <w:sz w:val="22"/>
                <w:szCs w:val="22"/>
              </w:rPr>
              <w:t xml:space="preserve"> </w:t>
            </w:r>
          </w:p>
        </w:tc>
      </w:tr>
      <w:tr w:rsidR="00F92B19" w:rsidRPr="00F92B19" w:rsidTr="00F92B19">
        <w:trPr>
          <w:cantSplit/>
          <w:trHeight w:val="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i/>
                <w:sz w:val="22"/>
                <w:szCs w:val="22"/>
              </w:rPr>
            </w:pPr>
            <w:r w:rsidRPr="00F92B19">
              <w:rPr>
                <w:i/>
                <w:sz w:val="22"/>
                <w:szCs w:val="22"/>
              </w:rPr>
              <w:t>Free time</w:t>
            </w:r>
          </w:p>
        </w:tc>
      </w:tr>
      <w:tr w:rsidR="00F92B19" w:rsidRPr="00F92B19" w:rsidTr="00F92B19">
        <w:trPr>
          <w:cantSplit/>
          <w:trHeight w:val="57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29-05-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Wednes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8:00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8:0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eeting place – school lobby. Going</w:t>
            </w:r>
          </w:p>
          <w:p w:rsidR="00F92B19" w:rsidRPr="00F92B19" w:rsidRDefault="00F92B19" w:rsidP="00F92B19">
            <w:pPr>
              <w:rPr>
                <w:color w:val="FF0000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y bus no. 20 from „</w:t>
            </w:r>
            <w:proofErr w:type="spellStart"/>
            <w:r w:rsidRPr="00F92B19">
              <w:rPr>
                <w:sz w:val="22"/>
                <w:szCs w:val="22"/>
              </w:rPr>
              <w:t>Kauno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proofErr w:type="spellStart"/>
            <w:r w:rsidRPr="00F92B19">
              <w:rPr>
                <w:sz w:val="22"/>
                <w:szCs w:val="22"/>
              </w:rPr>
              <w:t>pienas</w:t>
            </w:r>
            <w:proofErr w:type="spellEnd"/>
            <w:r w:rsidRPr="00F92B19">
              <w:rPr>
                <w:sz w:val="22"/>
                <w:szCs w:val="22"/>
              </w:rPr>
              <w:t xml:space="preserve">“ bus stop </w:t>
            </w:r>
            <w:hyperlink r:id="rId10" w:anchor="bus/20/a-b/855/map" w:history="1">
              <w:r w:rsidRPr="00F92B19">
                <w:rPr>
                  <w:rStyle w:val="Hipersaitas"/>
                  <w:sz w:val="22"/>
                  <w:szCs w:val="22"/>
                </w:rPr>
                <w:t>https://www.stops.lt/kaunas/#bus/20/a-b/855/map</w:t>
              </w:r>
            </w:hyperlink>
          </w:p>
        </w:tc>
      </w:tr>
      <w:tr w:rsidR="00F92B19" w:rsidRPr="00F92B19" w:rsidTr="00F92B19">
        <w:trPr>
          <w:cantSplit/>
          <w:trHeight w:val="37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F92B19">
              <w:rPr>
                <w:rFonts w:eastAsia="Calibri"/>
                <w:sz w:val="22"/>
                <w:szCs w:val="22"/>
              </w:rPr>
              <w:t xml:space="preserve">Museum day: excursion </w:t>
            </w:r>
            <w:r>
              <w:rPr>
                <w:rFonts w:eastAsia="Calibri"/>
                <w:sz w:val="22"/>
                <w:szCs w:val="22"/>
              </w:rPr>
              <w:t>„French Traces in Kaunas“</w:t>
            </w:r>
            <w:r w:rsidRPr="00F92B19">
              <w:rPr>
                <w:rFonts w:eastAsia="Calibri"/>
                <w:sz w:val="22"/>
                <w:szCs w:val="22"/>
              </w:rPr>
              <w:t xml:space="preserve"> (with French speaking guide)</w:t>
            </w:r>
          </w:p>
        </w:tc>
      </w:tr>
      <w:tr w:rsidR="00F92B19" w:rsidRPr="00F92B19" w:rsidTr="00F92B19">
        <w:trPr>
          <w:cantSplit/>
          <w:trHeight w:val="12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00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Erasmus+ conference: program development</w:t>
            </w:r>
          </w:p>
        </w:tc>
      </w:tr>
      <w:tr w:rsidR="00F92B19" w:rsidRPr="00F92B19" w:rsidTr="00F92B19">
        <w:trPr>
          <w:cantSplit/>
          <w:trHeight w:val="1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30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(lunch is paid by participants)</w:t>
            </w:r>
          </w:p>
        </w:tc>
      </w:tr>
      <w:tr w:rsidR="00F92B19" w:rsidRPr="00F92B19" w:rsidTr="00F92B19">
        <w:trPr>
          <w:cantSplit/>
          <w:trHeight w:val="2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4:00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Visit to </w:t>
            </w:r>
            <w:r w:rsidRPr="00F92B19">
              <w:rPr>
                <w:bCs/>
                <w:sz w:val="22"/>
                <w:szCs w:val="22"/>
              </w:rPr>
              <w:t>Sectoral Practical Training Centre of Motor Vehicle Repair</w:t>
            </w:r>
          </w:p>
        </w:tc>
      </w:tr>
      <w:tr w:rsidR="00F92B19" w:rsidRPr="00F92B19" w:rsidTr="00F92B19">
        <w:trPr>
          <w:cantSplit/>
          <w:trHeight w:val="57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 xml:space="preserve">Proposal: </w:t>
            </w:r>
            <w:hyperlink r:id="rId11" w:history="1">
              <w:r w:rsidRPr="00F92B19">
                <w:rPr>
                  <w:rStyle w:val="Hipersaitas"/>
                  <w:sz w:val="22"/>
                  <w:szCs w:val="22"/>
                </w:rPr>
                <w:t>Kaunas castle</w:t>
              </w:r>
            </w:hyperlink>
            <w:r w:rsidRPr="00F92B19">
              <w:rPr>
                <w:rStyle w:val="hps"/>
                <w:sz w:val="22"/>
                <w:szCs w:val="22"/>
              </w:rPr>
              <w:t>, old town and entertainment centre „</w:t>
            </w:r>
            <w:proofErr w:type="spellStart"/>
            <w:r w:rsidRPr="00F92B19">
              <w:rPr>
                <w:sz w:val="22"/>
                <w:szCs w:val="22"/>
              </w:rPr>
              <w:fldChar w:fldCharType="begin"/>
            </w:r>
            <w:r w:rsidRPr="00F92B19">
              <w:rPr>
                <w:sz w:val="22"/>
                <w:szCs w:val="22"/>
              </w:rPr>
              <w:instrText xml:space="preserve"> HYPERLINK "https://akropolis.lt/en/kaunas" </w:instrText>
            </w:r>
            <w:r w:rsidRPr="00F92B19">
              <w:rPr>
                <w:sz w:val="22"/>
                <w:szCs w:val="22"/>
              </w:rPr>
              <w:fldChar w:fldCharType="separate"/>
            </w:r>
            <w:r w:rsidRPr="00F92B19">
              <w:rPr>
                <w:rStyle w:val="Hipersaitas"/>
                <w:sz w:val="22"/>
                <w:szCs w:val="22"/>
              </w:rPr>
              <w:t>Akropolis</w:t>
            </w:r>
            <w:proofErr w:type="spellEnd"/>
            <w:r w:rsidRPr="00F92B19">
              <w:rPr>
                <w:rStyle w:val="Hipersaitas"/>
                <w:sz w:val="22"/>
                <w:szCs w:val="22"/>
              </w:rPr>
              <w:fldChar w:fldCharType="end"/>
            </w:r>
            <w:r w:rsidRPr="00F92B19">
              <w:rPr>
                <w:rStyle w:val="hps"/>
                <w:sz w:val="22"/>
                <w:szCs w:val="22"/>
              </w:rPr>
              <w:t xml:space="preserve">“ </w:t>
            </w:r>
            <w:r w:rsidRPr="00F92B19">
              <w:rPr>
                <w:sz w:val="22"/>
                <w:szCs w:val="22"/>
              </w:rPr>
              <w:t xml:space="preserve">or </w:t>
            </w:r>
            <w:hyperlink r:id="rId12" w:history="1">
              <w:r w:rsidRPr="00F92B19">
                <w:rPr>
                  <w:rStyle w:val="Hipersaitas"/>
                  <w:sz w:val="22"/>
                  <w:szCs w:val="22"/>
                </w:rPr>
                <w:t>Cultural program</w:t>
              </w:r>
            </w:hyperlink>
          </w:p>
        </w:tc>
      </w:tr>
      <w:tr w:rsidR="00F92B19" w:rsidRPr="00F92B19" w:rsidTr="00F92B19">
        <w:trPr>
          <w:cantSplit/>
          <w:trHeight w:val="30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30-05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Thurs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reakfast at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224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Classes at school workshop</w:t>
            </w:r>
          </w:p>
        </w:tc>
      </w:tr>
      <w:tr w:rsidR="00F92B19" w:rsidRPr="00F92B19" w:rsidTr="00F92B19">
        <w:trPr>
          <w:cantSplit/>
          <w:trHeight w:val="373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(lunch is paid by participants / cash only)</w:t>
            </w:r>
          </w:p>
        </w:tc>
      </w:tr>
      <w:tr w:rsidR="00F92B19" w:rsidRPr="00F92B19" w:rsidTr="00F92B19">
        <w:trPr>
          <w:cantSplit/>
          <w:trHeight w:val="239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4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Excursion to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F92B19">
              <w:rPr>
                <w:sz w:val="22"/>
                <w:szCs w:val="22"/>
              </w:rPr>
              <w:fldChar w:fldCharType="begin"/>
            </w:r>
            <w:r w:rsidRPr="00F92B19">
              <w:rPr>
                <w:sz w:val="22"/>
                <w:szCs w:val="22"/>
              </w:rPr>
              <w:instrText xml:space="preserve"> HYPERLINK "https://zalgirioarena.lt/en/" </w:instrText>
            </w:r>
            <w:r w:rsidRPr="00F92B19">
              <w:rPr>
                <w:sz w:val="22"/>
                <w:szCs w:val="22"/>
              </w:rPr>
              <w:fldChar w:fldCharType="separate"/>
            </w:r>
            <w:r w:rsidRPr="00F92B19">
              <w:rPr>
                <w:rStyle w:val="Hipersaitas"/>
                <w:color w:val="auto"/>
                <w:sz w:val="22"/>
                <w:szCs w:val="22"/>
              </w:rPr>
              <w:t>Žalgiris</w:t>
            </w:r>
            <w:proofErr w:type="spellEnd"/>
            <w:r w:rsidRPr="00F92B19">
              <w:rPr>
                <w:rStyle w:val="Hipersaitas"/>
                <w:color w:val="auto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“ arena.</w:t>
            </w:r>
          </w:p>
        </w:tc>
      </w:tr>
      <w:tr w:rsidR="00F92B19" w:rsidRPr="00F92B19" w:rsidTr="00F92B19">
        <w:trPr>
          <w:cantSplit/>
          <w:trHeight w:val="88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8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i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5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31-05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i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8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reakfast at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165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shd w:val="clear" w:color="auto" w:fill="FFFFFF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Visit to renovation works of Darius and </w:t>
            </w:r>
            <w:proofErr w:type="spellStart"/>
            <w:r w:rsidRPr="00F92B19">
              <w:rPr>
                <w:sz w:val="22"/>
                <w:szCs w:val="22"/>
              </w:rPr>
              <w:t>Girėnas</w:t>
            </w:r>
            <w:proofErr w:type="spellEnd"/>
            <w:r w:rsidRPr="00F92B19">
              <w:rPr>
                <w:sz w:val="22"/>
                <w:szCs w:val="22"/>
              </w:rPr>
              <w:t xml:space="preserve"> stadium</w:t>
            </w:r>
          </w:p>
        </w:tc>
      </w:tr>
      <w:tr w:rsidR="00F92B19" w:rsidRPr="00F92B19" w:rsidTr="00F92B19">
        <w:trPr>
          <w:cantSplit/>
          <w:trHeight w:val="143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(lunch is paid by participants / Cash only</w:t>
            </w:r>
          </w:p>
        </w:tc>
      </w:tr>
      <w:tr w:rsidR="00F92B19" w:rsidRPr="00F92B19" w:rsidTr="00F92B19">
        <w:trPr>
          <w:cantSplit/>
          <w:trHeight w:val="29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Proposal: </w:t>
            </w:r>
            <w:hyperlink r:id="rId13" w:history="1">
              <w:proofErr w:type="spellStart"/>
              <w:r w:rsidRPr="00F92B19">
                <w:rPr>
                  <w:rStyle w:val="Hipersaitas"/>
                  <w:sz w:val="22"/>
                  <w:szCs w:val="22"/>
                </w:rPr>
                <w:t>Pazaislis</w:t>
              </w:r>
              <w:proofErr w:type="spellEnd"/>
              <w:r w:rsidRPr="00F92B19">
                <w:rPr>
                  <w:rStyle w:val="Hipersaitas"/>
                  <w:sz w:val="22"/>
                  <w:szCs w:val="22"/>
                </w:rPr>
                <w:t xml:space="preserve"> abbey ensemble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  <w:p w:rsidR="00F92B19" w:rsidRPr="00F92B19" w:rsidRDefault="00F92B19" w:rsidP="00F92B19">
            <w:pPr>
              <w:rPr>
                <w:color w:val="FF0000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More information on: </w:t>
            </w:r>
            <w:hyperlink r:id="rId14" w:history="1">
              <w:r w:rsidRPr="00F92B19">
                <w:rPr>
                  <w:rStyle w:val="Hipersaitas"/>
                  <w:sz w:val="22"/>
                  <w:szCs w:val="22"/>
                </w:rPr>
                <w:t>https://visit.kaunas.lt/en/</w:t>
              </w:r>
            </w:hyperlink>
          </w:p>
        </w:tc>
      </w:tr>
      <w:tr w:rsidR="00F92B19" w:rsidRPr="00F92B19" w:rsidTr="00F92B19">
        <w:trPr>
          <w:cantSplit/>
          <w:trHeight w:val="159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Free time* </w:t>
            </w:r>
          </w:p>
        </w:tc>
      </w:tr>
      <w:tr w:rsidR="00F92B19" w:rsidRPr="00F92B19" w:rsidTr="00F92B19">
        <w:trPr>
          <w:cantSplit/>
          <w:trHeight w:val="596"/>
          <w:jc w:val="center"/>
        </w:trPr>
        <w:tc>
          <w:tcPr>
            <w:tcW w:w="70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01/02-06-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Saturday/ Sun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Proposal: excursion to the historical capital </w:t>
            </w:r>
            <w:proofErr w:type="spellStart"/>
            <w:r w:rsidRPr="00F92B19">
              <w:rPr>
                <w:sz w:val="22"/>
                <w:szCs w:val="22"/>
              </w:rPr>
              <w:t>Trakai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hyperlink r:id="rId15" w:history="1">
              <w:r w:rsidRPr="00F92B19">
                <w:rPr>
                  <w:rStyle w:val="Hipersaitas"/>
                  <w:sz w:val="22"/>
                  <w:szCs w:val="22"/>
                </w:rPr>
                <w:t>http://trakai-visit.lt/en/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or excursion to open-air museum of Lithuania in </w:t>
            </w:r>
            <w:proofErr w:type="spellStart"/>
            <w:r w:rsidRPr="00F92B19">
              <w:rPr>
                <w:sz w:val="22"/>
                <w:szCs w:val="22"/>
              </w:rPr>
              <w:t>Rumšiškės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hyperlink r:id="rId16" w:history="1">
              <w:r w:rsidRPr="00F92B19">
                <w:rPr>
                  <w:rStyle w:val="Hipersaitas"/>
                  <w:sz w:val="22"/>
                  <w:szCs w:val="22"/>
                </w:rPr>
                <w:t>http://www.llbm.lt/en/about-us/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</w:tc>
      </w:tr>
      <w:tr w:rsidR="00F92B19" w:rsidRPr="00F92B19" w:rsidTr="00F92B19">
        <w:trPr>
          <w:cantSplit/>
          <w:trHeight w:val="23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783B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03/04/06/07-05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015E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onday, Tuesday, Thursday, Fri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reakfast at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231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0B15E5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Activities at school’s workshop</w:t>
            </w:r>
          </w:p>
        </w:tc>
      </w:tr>
      <w:tr w:rsidR="00F92B19" w:rsidRPr="00F92B19" w:rsidTr="00F92B19">
        <w:trPr>
          <w:cantSplit/>
          <w:trHeight w:val="8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</w:t>
            </w:r>
          </w:p>
        </w:tc>
      </w:tr>
      <w:tr w:rsidR="00F92B19" w:rsidRPr="00F92B19" w:rsidTr="00F92B19">
        <w:trPr>
          <w:cantSplit/>
          <w:trHeight w:val="72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48119C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Activities at school’s workshop. Dying a wooden item</w:t>
            </w:r>
          </w:p>
        </w:tc>
      </w:tr>
      <w:tr w:rsidR="00F92B19" w:rsidRPr="00F92B19" w:rsidTr="00F92B19">
        <w:trPr>
          <w:cantSplit/>
          <w:trHeight w:val="206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5F1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5F1175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1049"/>
          <w:jc w:val="center"/>
        </w:trPr>
        <w:tc>
          <w:tcPr>
            <w:tcW w:w="70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05-06-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Wednes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Visit to </w:t>
            </w:r>
            <w:proofErr w:type="spellStart"/>
            <w:r w:rsidRPr="00F92B19">
              <w:rPr>
                <w:sz w:val="22"/>
                <w:szCs w:val="22"/>
              </w:rPr>
              <w:t>Telšiai</w:t>
            </w:r>
            <w:proofErr w:type="spellEnd"/>
            <w:r w:rsidRPr="00F92B19">
              <w:rPr>
                <w:sz w:val="22"/>
                <w:szCs w:val="22"/>
              </w:rPr>
              <w:t xml:space="preserve"> Sectorial Practical Training Centre of </w:t>
            </w:r>
            <w:proofErr w:type="spellStart"/>
            <w:r w:rsidRPr="00F92B19">
              <w:rPr>
                <w:sz w:val="22"/>
                <w:szCs w:val="22"/>
              </w:rPr>
              <w:t>Contruction</w:t>
            </w:r>
            <w:proofErr w:type="spellEnd"/>
            <w:r w:rsidRPr="00F92B19">
              <w:rPr>
                <w:sz w:val="22"/>
                <w:szCs w:val="22"/>
              </w:rPr>
              <w:t xml:space="preserve">. (S. </w:t>
            </w:r>
            <w:proofErr w:type="spellStart"/>
            <w:r w:rsidRPr="00F92B19">
              <w:rPr>
                <w:sz w:val="22"/>
                <w:szCs w:val="22"/>
              </w:rPr>
              <w:t>Daukanto</w:t>
            </w:r>
            <w:proofErr w:type="spellEnd"/>
            <w:r w:rsidRPr="00F92B19">
              <w:rPr>
                <w:sz w:val="22"/>
                <w:szCs w:val="22"/>
              </w:rPr>
              <w:t xml:space="preserve"> g. 6B, </w:t>
            </w:r>
            <w:proofErr w:type="spellStart"/>
            <w:r w:rsidRPr="00F92B19">
              <w:rPr>
                <w:sz w:val="22"/>
                <w:szCs w:val="22"/>
              </w:rPr>
              <w:t>Varniai</w:t>
            </w:r>
            <w:proofErr w:type="spellEnd"/>
            <w:r w:rsidRPr="00F92B19">
              <w:rPr>
                <w:sz w:val="22"/>
                <w:szCs w:val="22"/>
              </w:rPr>
              <w:t xml:space="preserve"> 88318, </w:t>
            </w:r>
            <w:proofErr w:type="spellStart"/>
            <w:r w:rsidRPr="00F92B19">
              <w:rPr>
                <w:sz w:val="22"/>
                <w:szCs w:val="22"/>
              </w:rPr>
              <w:t>Telšių</w:t>
            </w:r>
            <w:proofErr w:type="spellEnd"/>
            <w:r w:rsidRPr="00F92B19">
              <w:rPr>
                <w:sz w:val="22"/>
                <w:szCs w:val="22"/>
              </w:rPr>
              <w:t xml:space="preserve"> raj.)</w:t>
            </w:r>
          </w:p>
        </w:tc>
      </w:tr>
      <w:tr w:rsidR="00F92B19" w:rsidRPr="00F92B19" w:rsidTr="00F92B19">
        <w:trPr>
          <w:cantSplit/>
          <w:trHeight w:val="1109"/>
          <w:jc w:val="center"/>
        </w:trPr>
        <w:tc>
          <w:tcPr>
            <w:tcW w:w="70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08/09-06-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Saturday/ Sun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Proposal: excursion to the historical capital </w:t>
            </w:r>
            <w:proofErr w:type="spellStart"/>
            <w:r w:rsidRPr="00F92B19">
              <w:rPr>
                <w:sz w:val="22"/>
                <w:szCs w:val="22"/>
              </w:rPr>
              <w:t>Trakai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hyperlink r:id="rId17" w:history="1">
              <w:r w:rsidRPr="00F92B19">
                <w:rPr>
                  <w:rStyle w:val="Hipersaitas"/>
                  <w:sz w:val="22"/>
                  <w:szCs w:val="22"/>
                </w:rPr>
                <w:t>http://trakai-visit.lt/en/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or excursion to open-air museum of Lithuania’s folklore in </w:t>
            </w:r>
            <w:proofErr w:type="spellStart"/>
            <w:r w:rsidRPr="00F92B19">
              <w:rPr>
                <w:sz w:val="22"/>
                <w:szCs w:val="22"/>
              </w:rPr>
              <w:t>Rumšiškės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hyperlink r:id="rId18" w:history="1">
              <w:r w:rsidRPr="00F92B19">
                <w:rPr>
                  <w:rStyle w:val="Hipersaitas"/>
                  <w:sz w:val="22"/>
                  <w:szCs w:val="22"/>
                </w:rPr>
                <w:t>http://www.llbm.lt/en/about-us/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</w:tc>
      </w:tr>
      <w:tr w:rsidR="00F92B19" w:rsidRPr="00F92B19" w:rsidTr="00F92B19">
        <w:trPr>
          <w:cantSplit/>
          <w:trHeight w:val="3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0/11/12/13/14-06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onday-Fri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reakfast at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242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234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</w:t>
            </w:r>
          </w:p>
        </w:tc>
      </w:tr>
      <w:tr w:rsidR="00F92B19" w:rsidRPr="00F92B19" w:rsidTr="00F92B19">
        <w:trPr>
          <w:cantSplit/>
          <w:trHeight w:val="227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232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777"/>
          <w:jc w:val="center"/>
        </w:trPr>
        <w:tc>
          <w:tcPr>
            <w:tcW w:w="70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/16-06-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Saturday/ Sun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Proposal: excursion to the capital city Vilnius  </w:t>
            </w:r>
            <w:hyperlink r:id="rId19" w:history="1">
              <w:r w:rsidRPr="00F92B19">
                <w:rPr>
                  <w:rStyle w:val="Hipersaitas"/>
                  <w:sz w:val="22"/>
                  <w:szCs w:val="22"/>
                </w:rPr>
                <w:t>http://www.vilnius-tourism.lt/en/</w:t>
              </w:r>
            </w:hyperlink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hyperlink r:id="rId20" w:history="1">
              <w:r w:rsidRPr="00F92B19">
                <w:rPr>
                  <w:rStyle w:val="Hipersaitas"/>
                  <w:sz w:val="22"/>
                  <w:szCs w:val="22"/>
                </w:rPr>
                <w:t>http://renginiai.kasvyksta.lt/kaunas/savaitgalis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</w:tc>
      </w:tr>
      <w:tr w:rsidR="00F92B19" w:rsidRPr="00F92B19" w:rsidTr="00F92B19">
        <w:trPr>
          <w:cantSplit/>
          <w:trHeight w:val="29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7/18/19/20/21-06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onday-Frida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Breakfast at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107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24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</w:t>
            </w:r>
          </w:p>
        </w:tc>
      </w:tr>
      <w:tr w:rsidR="00F92B19" w:rsidRPr="00F92B19" w:rsidTr="00F92B19">
        <w:trPr>
          <w:cantSplit/>
          <w:trHeight w:val="307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165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1016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lastRenderedPageBreak/>
              <w:t>22/23-06-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Saturday/Sunda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b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ee time*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Proposal: </w:t>
            </w:r>
            <w:hyperlink r:id="rId21" w:history="1">
              <w:r w:rsidRPr="00F92B19">
                <w:rPr>
                  <w:rStyle w:val="Hipersaitas"/>
                  <w:sz w:val="22"/>
                  <w:szCs w:val="22"/>
                </w:rPr>
                <w:t>http://renginiai.kasvyksta.lt/kaunas/savaitgalis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hyperlink r:id="rId22" w:history="1">
              <w:r w:rsidRPr="00F92B19">
                <w:rPr>
                  <w:rStyle w:val="Hipersaitas"/>
                  <w:sz w:val="22"/>
                  <w:szCs w:val="22"/>
                </w:rPr>
                <w:t>https://www.muziejai.lt/Index.en.asp</w:t>
              </w:r>
            </w:hyperlink>
          </w:p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or excursion to </w:t>
            </w:r>
            <w:proofErr w:type="spellStart"/>
            <w:r w:rsidRPr="00F92B19">
              <w:rPr>
                <w:sz w:val="22"/>
                <w:szCs w:val="22"/>
              </w:rPr>
              <w:t>Klaipėda</w:t>
            </w:r>
            <w:proofErr w:type="spellEnd"/>
            <w:r w:rsidRPr="00F92B19">
              <w:rPr>
                <w:sz w:val="22"/>
                <w:szCs w:val="22"/>
              </w:rPr>
              <w:t xml:space="preserve"> </w:t>
            </w:r>
            <w:hyperlink r:id="rId23" w:history="1">
              <w:r w:rsidRPr="00F92B19">
                <w:rPr>
                  <w:rStyle w:val="Hipersaitas"/>
                  <w:sz w:val="22"/>
                  <w:szCs w:val="22"/>
                </w:rPr>
                <w:t>https://www.klaipedainfo.lt/en/</w:t>
              </w:r>
            </w:hyperlink>
            <w:r w:rsidRPr="00F92B19">
              <w:rPr>
                <w:sz w:val="22"/>
                <w:szCs w:val="22"/>
              </w:rPr>
              <w:t xml:space="preserve"> </w:t>
            </w:r>
          </w:p>
        </w:tc>
      </w:tr>
      <w:tr w:rsidR="00F92B19" w:rsidRPr="00F92B19" w:rsidTr="00F92B19">
        <w:trPr>
          <w:cantSplit/>
          <w:trHeight w:val="96"/>
          <w:jc w:val="center"/>
        </w:trPr>
        <w:tc>
          <w:tcPr>
            <w:tcW w:w="70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24/25/26/27-06-2019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Monday-Thur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Breakfast </w:t>
            </w:r>
          </w:p>
        </w:tc>
      </w:tr>
      <w:tr w:rsidR="00F92B19" w:rsidRPr="00F92B19" w:rsidTr="00F92B19">
        <w:trPr>
          <w:cantSplit/>
          <w:trHeight w:val="23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tabs>
                <w:tab w:val="left" w:pos="8260"/>
              </w:tabs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266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Fonts w:eastAsia="Calibri"/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</w:t>
            </w:r>
          </w:p>
        </w:tc>
      </w:tr>
      <w:tr w:rsidR="00F92B19" w:rsidRPr="00F92B19" w:rsidTr="00F92B19">
        <w:trPr>
          <w:cantSplit/>
          <w:trHeight w:val="288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Activities at UAB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Vykelida</w:t>
            </w:r>
            <w:proofErr w:type="spellEnd"/>
            <w:r>
              <w:rPr>
                <w:sz w:val="22"/>
                <w:szCs w:val="22"/>
              </w:rPr>
              <w:br w:type="column"/>
              <w:t>“</w:t>
            </w:r>
          </w:p>
        </w:tc>
      </w:tr>
      <w:tr w:rsidR="00F92B19" w:rsidRPr="00F92B19" w:rsidTr="00F92B19">
        <w:trPr>
          <w:cantSplit/>
          <w:trHeight w:val="361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5:00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rStyle w:val="hps"/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20"/>
          <w:jc w:val="center"/>
        </w:trPr>
        <w:tc>
          <w:tcPr>
            <w:tcW w:w="70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28-06-2019</w:t>
            </w:r>
          </w:p>
        </w:tc>
        <w:tc>
          <w:tcPr>
            <w:tcW w:w="113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Friday</w:t>
            </w: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00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 xml:space="preserve">Breakfast </w:t>
            </w:r>
          </w:p>
        </w:tc>
      </w:tr>
      <w:tr w:rsidR="00F92B19" w:rsidRPr="00F92B19" w:rsidTr="00F92B19">
        <w:trPr>
          <w:cantSplit/>
          <w:trHeight w:val="2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9:30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tabs>
                <w:tab w:val="left" w:pos="8260"/>
              </w:tabs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Activities at school’s workshop. Discussion about finished works</w:t>
            </w:r>
          </w:p>
        </w:tc>
      </w:tr>
      <w:tr w:rsidR="00F92B19" w:rsidRPr="00F92B19" w:rsidTr="00F92B19">
        <w:trPr>
          <w:cantSplit/>
          <w:trHeight w:val="2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2:15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tabs>
                <w:tab w:val="left" w:pos="8260"/>
              </w:tabs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unch break</w:t>
            </w:r>
          </w:p>
        </w:tc>
      </w:tr>
      <w:tr w:rsidR="00F92B19" w:rsidRPr="00F92B19" w:rsidTr="00F92B19">
        <w:trPr>
          <w:cantSplit/>
          <w:trHeight w:val="2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3:00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Evaluation of learning outcomes and awards with certificates. Wood Processing and Construction Department (</w:t>
            </w:r>
            <w:proofErr w:type="spellStart"/>
            <w:r w:rsidRPr="00F92B19">
              <w:rPr>
                <w:sz w:val="22"/>
                <w:szCs w:val="22"/>
              </w:rPr>
              <w:t>Taikos</w:t>
            </w:r>
            <w:proofErr w:type="spellEnd"/>
            <w:r w:rsidRPr="00F92B19">
              <w:rPr>
                <w:sz w:val="22"/>
                <w:szCs w:val="22"/>
              </w:rPr>
              <w:t xml:space="preserve"> pr. 127A)</w:t>
            </w:r>
          </w:p>
        </w:tc>
      </w:tr>
      <w:tr w:rsidR="00F92B19" w:rsidRPr="00F92B19" w:rsidTr="00F92B19">
        <w:trPr>
          <w:cantSplit/>
          <w:trHeight w:val="20"/>
          <w:jc w:val="center"/>
        </w:trPr>
        <w:tc>
          <w:tcPr>
            <w:tcW w:w="70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14:00</w:t>
            </w:r>
          </w:p>
        </w:tc>
        <w:tc>
          <w:tcPr>
            <w:tcW w:w="709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rStyle w:val="hps"/>
                <w:sz w:val="22"/>
                <w:szCs w:val="22"/>
              </w:rPr>
              <w:t>Free time*</w:t>
            </w:r>
          </w:p>
        </w:tc>
      </w:tr>
      <w:tr w:rsidR="00F92B19" w:rsidRPr="00F92B19" w:rsidTr="00F92B19">
        <w:trPr>
          <w:cantSplit/>
          <w:trHeight w:val="111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29-06-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:rsidR="00F92B19" w:rsidRPr="00F92B19" w:rsidRDefault="00F92B19" w:rsidP="00F92B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Saturday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92B19" w:rsidRPr="00F92B19" w:rsidRDefault="00F92B19" w:rsidP="00F92B19">
            <w:pPr>
              <w:rPr>
                <w:sz w:val="22"/>
                <w:szCs w:val="22"/>
              </w:rPr>
            </w:pPr>
            <w:r w:rsidRPr="00F92B19">
              <w:rPr>
                <w:sz w:val="22"/>
                <w:szCs w:val="22"/>
              </w:rPr>
              <w:t>Leaving to the airport.</w:t>
            </w:r>
          </w:p>
        </w:tc>
      </w:tr>
    </w:tbl>
    <w:p w:rsidR="008129F5" w:rsidRPr="00F92B19" w:rsidRDefault="008129F5" w:rsidP="008129F5">
      <w:r w:rsidRPr="00F92B19">
        <w:sym w:font="Symbol" w:char="F02A"/>
      </w:r>
      <w:r w:rsidRPr="00F92B19">
        <w:t xml:space="preserve"> What you can visit in your free time:</w:t>
      </w:r>
    </w:p>
    <w:p w:rsidR="008129F5" w:rsidRPr="00F92B19" w:rsidRDefault="008129F5" w:rsidP="008129F5">
      <w:pPr>
        <w:pStyle w:val="Sraopastraipa"/>
        <w:numPr>
          <w:ilvl w:val="0"/>
          <w:numId w:val="5"/>
        </w:numPr>
        <w:ind w:left="284" w:hanging="142"/>
      </w:pPr>
      <w:r w:rsidRPr="00F92B19">
        <w:t xml:space="preserve">Kaunas </w:t>
      </w:r>
      <w:proofErr w:type="spellStart"/>
      <w:r w:rsidRPr="00F92B19">
        <w:t>Girstutis</w:t>
      </w:r>
      <w:proofErr w:type="spellEnd"/>
      <w:r w:rsidRPr="00F92B19">
        <w:t xml:space="preserve"> Swimming Poo</w:t>
      </w:r>
      <w:r w:rsidR="00C86332" w:rsidRPr="00F92B19">
        <w:t>l (</w:t>
      </w:r>
      <w:proofErr w:type="spellStart"/>
      <w:r w:rsidR="00C86332" w:rsidRPr="00F92B19">
        <w:t>Kovo</w:t>
      </w:r>
      <w:proofErr w:type="spellEnd"/>
      <w:r w:rsidR="00C86332" w:rsidRPr="00F92B19">
        <w:t xml:space="preserve"> 11-osios g. 26, Kaunas, </w:t>
      </w:r>
      <w:hyperlink r:id="rId24" w:history="1">
        <w:r w:rsidRPr="00F92B19">
          <w:rPr>
            <w:rStyle w:val="Hipersaitas"/>
          </w:rPr>
          <w:t>http://www.girstuciobaseinas.lt</w:t>
        </w:r>
      </w:hyperlink>
      <w:r w:rsidR="00C86332" w:rsidRPr="00F92B19">
        <w:rPr>
          <w:rStyle w:val="Hipersaitas"/>
        </w:rPr>
        <w:t>)</w:t>
      </w:r>
      <w:r w:rsidRPr="00F92B19">
        <w:t>;</w:t>
      </w:r>
    </w:p>
    <w:p w:rsidR="008129F5" w:rsidRPr="00F92B19" w:rsidRDefault="008129F5" w:rsidP="008129F5">
      <w:pPr>
        <w:pStyle w:val="Sraopastraipa"/>
        <w:numPr>
          <w:ilvl w:val="0"/>
          <w:numId w:val="5"/>
        </w:numPr>
        <w:ind w:left="284" w:hanging="142"/>
      </w:pPr>
      <w:r w:rsidRPr="00F92B19">
        <w:t xml:space="preserve">Devil's Museum (V. </w:t>
      </w:r>
      <w:proofErr w:type="spellStart"/>
      <w:r w:rsidRPr="00F92B19">
        <w:t>Putvinskio</w:t>
      </w:r>
      <w:proofErr w:type="spellEnd"/>
      <w:r w:rsidRPr="00F92B19">
        <w:t xml:space="preserve"> g. 64, Kaunas 44211, </w:t>
      </w:r>
      <w:hyperlink r:id="rId25" w:history="1">
        <w:r w:rsidRPr="00F92B19">
          <w:rPr>
            <w:rStyle w:val="Hipersaitas"/>
          </w:rPr>
          <w:t>http://www.ciurlionis.lt/velniu</w:t>
        </w:r>
      </w:hyperlink>
      <w:r w:rsidRPr="00F92B19">
        <w:t>);</w:t>
      </w:r>
    </w:p>
    <w:p w:rsidR="008129F5" w:rsidRPr="00F92B19" w:rsidRDefault="008129F5" w:rsidP="008129F5">
      <w:pPr>
        <w:pStyle w:val="Sraopastraipa"/>
        <w:numPr>
          <w:ilvl w:val="0"/>
          <w:numId w:val="5"/>
        </w:numPr>
        <w:ind w:left="284" w:hanging="142"/>
      </w:pPr>
      <w:r w:rsidRPr="00F92B19">
        <w:t xml:space="preserve">Ninth Fort (Ninth Fort was a prison and a concentration camp, </w:t>
      </w:r>
      <w:proofErr w:type="spellStart"/>
      <w:r w:rsidRPr="00F92B19">
        <w:t>Žemaičių</w:t>
      </w:r>
      <w:proofErr w:type="spellEnd"/>
      <w:r w:rsidRPr="00F92B19">
        <w:t xml:space="preserve"> pl. 73, LT-47435, Kaunas, </w:t>
      </w:r>
      <w:hyperlink r:id="rId26" w:history="1">
        <w:r w:rsidRPr="00F92B19">
          <w:rPr>
            <w:rStyle w:val="Hipersaitas"/>
          </w:rPr>
          <w:t>http://www.9fortomuziejus.lt</w:t>
        </w:r>
      </w:hyperlink>
      <w:r w:rsidRPr="00F92B19">
        <w:t>);</w:t>
      </w:r>
    </w:p>
    <w:p w:rsidR="008129F5" w:rsidRPr="00F92B19" w:rsidRDefault="00AF07D6" w:rsidP="008129F5">
      <w:pPr>
        <w:pStyle w:val="Sraopastraipa"/>
        <w:numPr>
          <w:ilvl w:val="0"/>
          <w:numId w:val="5"/>
        </w:numPr>
        <w:ind w:left="284" w:hanging="142"/>
      </w:pPr>
      <w:proofErr w:type="spellStart"/>
      <w:r w:rsidRPr="00F92B19">
        <w:t>Akropolis</w:t>
      </w:r>
      <w:proofErr w:type="spellEnd"/>
      <w:r w:rsidRPr="00F92B19">
        <w:t xml:space="preserve"> - shopping ma</w:t>
      </w:r>
      <w:r w:rsidR="008129F5" w:rsidRPr="00F92B19">
        <w:t>ll (</w:t>
      </w:r>
      <w:proofErr w:type="spellStart"/>
      <w:r w:rsidR="008129F5" w:rsidRPr="00F92B19">
        <w:t>Karaliaus</w:t>
      </w:r>
      <w:proofErr w:type="spellEnd"/>
      <w:r w:rsidR="008129F5" w:rsidRPr="00F92B19">
        <w:t xml:space="preserve"> </w:t>
      </w:r>
      <w:proofErr w:type="spellStart"/>
      <w:r w:rsidR="008129F5" w:rsidRPr="00F92B19">
        <w:t>Mindaugo</w:t>
      </w:r>
      <w:proofErr w:type="spellEnd"/>
      <w:r w:rsidR="008129F5" w:rsidRPr="00F92B19">
        <w:t xml:space="preserve"> pr. 49, Kaunas 44333);</w:t>
      </w:r>
    </w:p>
    <w:p w:rsidR="008129F5" w:rsidRPr="00F92B19" w:rsidRDefault="008129F5" w:rsidP="008129F5">
      <w:pPr>
        <w:pStyle w:val="Sraopastraipa"/>
        <w:numPr>
          <w:ilvl w:val="0"/>
          <w:numId w:val="5"/>
        </w:numPr>
        <w:ind w:left="284" w:hanging="142"/>
      </w:pPr>
      <w:r w:rsidRPr="00F92B19">
        <w:t>Carts racing track (</w:t>
      </w:r>
      <w:proofErr w:type="spellStart"/>
      <w:r w:rsidRPr="00F92B19">
        <w:t>Kaunakiemio</w:t>
      </w:r>
      <w:proofErr w:type="spellEnd"/>
      <w:r w:rsidRPr="00F92B19">
        <w:t xml:space="preserve"> g. 5, Kaunas 44351, </w:t>
      </w:r>
      <w:hyperlink r:id="rId27" w:history="1">
        <w:r w:rsidRPr="00F92B19">
          <w:rPr>
            <w:rStyle w:val="Hipersaitas"/>
          </w:rPr>
          <w:t>http://www.kartai.lt/</w:t>
        </w:r>
      </w:hyperlink>
      <w:r w:rsidRPr="00F92B19">
        <w:t>).</w:t>
      </w:r>
    </w:p>
    <w:p w:rsidR="008129F5" w:rsidRPr="00F92B19" w:rsidRDefault="00622E8A" w:rsidP="008129F5">
      <w:pPr>
        <w:pStyle w:val="Sraopastraipa"/>
        <w:numPr>
          <w:ilvl w:val="0"/>
          <w:numId w:val="5"/>
        </w:numPr>
        <w:ind w:left="284" w:hanging="142"/>
        <w:rPr>
          <w:rStyle w:val="Hipersaitas"/>
          <w:color w:val="auto"/>
          <w:u w:val="none"/>
        </w:rPr>
      </w:pPr>
      <w:hyperlink r:id="rId28" w:history="1">
        <w:r w:rsidR="008129F5" w:rsidRPr="00F92B19">
          <w:rPr>
            <w:rStyle w:val="Hipersaitas"/>
          </w:rPr>
          <w:t>http://visit.kaunas.lt/en/</w:t>
        </w:r>
      </w:hyperlink>
    </w:p>
    <w:p w:rsidR="008129F5" w:rsidRPr="00F92B19" w:rsidRDefault="00622E8A" w:rsidP="008129F5">
      <w:pPr>
        <w:pStyle w:val="Sraopastraipa"/>
        <w:numPr>
          <w:ilvl w:val="0"/>
          <w:numId w:val="5"/>
        </w:numPr>
      </w:pPr>
      <w:hyperlink r:id="rId29" w:history="1">
        <w:r w:rsidR="008129F5" w:rsidRPr="00F92B19">
          <w:rPr>
            <w:rStyle w:val="Hipersaitas"/>
          </w:rPr>
          <w:t>https://visit.kaunas.lt/en/information/publications/its-kaunastic-map/</w:t>
        </w:r>
      </w:hyperlink>
    </w:p>
    <w:p w:rsidR="008129F5" w:rsidRPr="00F92B19" w:rsidRDefault="00622E8A" w:rsidP="008129F5">
      <w:pPr>
        <w:pStyle w:val="Sraopastraipa"/>
        <w:numPr>
          <w:ilvl w:val="0"/>
          <w:numId w:val="5"/>
        </w:numPr>
      </w:pPr>
      <w:hyperlink r:id="rId30" w:history="1">
        <w:r w:rsidR="008129F5" w:rsidRPr="00F92B19">
          <w:rPr>
            <w:rStyle w:val="Hipersaitas"/>
          </w:rPr>
          <w:t>https://www.facebook.com/kaunastic/</w:t>
        </w:r>
      </w:hyperlink>
    </w:p>
    <w:p w:rsidR="008129F5" w:rsidRPr="00F92B19" w:rsidRDefault="00622E8A" w:rsidP="002A297E">
      <w:pPr>
        <w:pStyle w:val="Sraopastraipa"/>
        <w:numPr>
          <w:ilvl w:val="0"/>
          <w:numId w:val="5"/>
        </w:numPr>
        <w:rPr>
          <w:sz w:val="22"/>
          <w:szCs w:val="22"/>
        </w:rPr>
      </w:pPr>
      <w:hyperlink r:id="rId31" w:history="1">
        <w:r w:rsidR="00E273CA" w:rsidRPr="00F92B19">
          <w:rPr>
            <w:rStyle w:val="Hipersaitas"/>
          </w:rPr>
          <w:t>https://allevents.in/kaunas/today</w:t>
        </w:r>
      </w:hyperlink>
    </w:p>
    <w:sectPr w:rsidR="008129F5" w:rsidRPr="00F92B19" w:rsidSect="00512D4E">
      <w:headerReference w:type="default" r:id="rId3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8A" w:rsidRDefault="00622E8A" w:rsidP="00021EA7">
      <w:r>
        <w:separator/>
      </w:r>
    </w:p>
  </w:endnote>
  <w:endnote w:type="continuationSeparator" w:id="0">
    <w:p w:rsidR="00622E8A" w:rsidRDefault="00622E8A" w:rsidP="0002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8A" w:rsidRDefault="00622E8A" w:rsidP="00021EA7">
      <w:r>
        <w:separator/>
      </w:r>
    </w:p>
  </w:footnote>
  <w:footnote w:type="continuationSeparator" w:id="0">
    <w:p w:rsidR="00622E8A" w:rsidRDefault="00622E8A" w:rsidP="0002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A7" w:rsidRDefault="00021EA7">
    <w:pPr>
      <w:pStyle w:val="Antrats"/>
    </w:pPr>
    <w:r w:rsidRPr="00D5290C">
      <w:rPr>
        <w:noProof/>
        <w:lang w:val="lt-LT" w:eastAsia="lt-LT"/>
      </w:rPr>
      <w:drawing>
        <wp:inline distT="0" distB="0" distL="0" distR="0" wp14:anchorId="301E88F4" wp14:editId="1E78D27B">
          <wp:extent cx="1447407" cy="411718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37" cy="42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lt-LT" w:eastAsia="lt-LT"/>
      </w:rPr>
      <w:drawing>
        <wp:inline distT="0" distB="0" distL="0" distR="0" wp14:anchorId="125A7001" wp14:editId="3287A21E">
          <wp:extent cx="941823" cy="419100"/>
          <wp:effectExtent l="0" t="0" r="0" b="0"/>
          <wp:docPr id="5125" name="Turinio vietos rezervavimo ženklas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Turinio vietos rezervavimo ženklas 5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63" cy="4226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383"/>
    <w:multiLevelType w:val="hybridMultilevel"/>
    <w:tmpl w:val="6E9857B4"/>
    <w:lvl w:ilvl="0" w:tplc="4A74D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0A18"/>
    <w:multiLevelType w:val="multilevel"/>
    <w:tmpl w:val="FAA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1A59F9"/>
    <w:multiLevelType w:val="multilevel"/>
    <w:tmpl w:val="F9F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87445"/>
    <w:multiLevelType w:val="hybridMultilevel"/>
    <w:tmpl w:val="8AD217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C10"/>
    <w:multiLevelType w:val="multilevel"/>
    <w:tmpl w:val="7AD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B594E"/>
    <w:multiLevelType w:val="hybridMultilevel"/>
    <w:tmpl w:val="2682A9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45906"/>
    <w:multiLevelType w:val="hybridMultilevel"/>
    <w:tmpl w:val="F70C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18"/>
    <w:rsid w:val="00005BB3"/>
    <w:rsid w:val="00013D12"/>
    <w:rsid w:val="00013F92"/>
    <w:rsid w:val="00013FD2"/>
    <w:rsid w:val="00015E10"/>
    <w:rsid w:val="00017873"/>
    <w:rsid w:val="00021EA7"/>
    <w:rsid w:val="00031384"/>
    <w:rsid w:val="000637A7"/>
    <w:rsid w:val="0006384A"/>
    <w:rsid w:val="000649C5"/>
    <w:rsid w:val="00065C9E"/>
    <w:rsid w:val="00080908"/>
    <w:rsid w:val="000857DE"/>
    <w:rsid w:val="0008631D"/>
    <w:rsid w:val="00091849"/>
    <w:rsid w:val="00094575"/>
    <w:rsid w:val="000A66C7"/>
    <w:rsid w:val="000B15E5"/>
    <w:rsid w:val="000C1A9E"/>
    <w:rsid w:val="000D4752"/>
    <w:rsid w:val="000D69DB"/>
    <w:rsid w:val="000E22DC"/>
    <w:rsid w:val="000E2CB8"/>
    <w:rsid w:val="000E3D70"/>
    <w:rsid w:val="000E5D94"/>
    <w:rsid w:val="00100D3C"/>
    <w:rsid w:val="001206C8"/>
    <w:rsid w:val="001229B0"/>
    <w:rsid w:val="00130BF7"/>
    <w:rsid w:val="00132AC0"/>
    <w:rsid w:val="00141022"/>
    <w:rsid w:val="00152B0D"/>
    <w:rsid w:val="00161D88"/>
    <w:rsid w:val="0016215F"/>
    <w:rsid w:val="00163AFA"/>
    <w:rsid w:val="00164E5E"/>
    <w:rsid w:val="00165275"/>
    <w:rsid w:val="001963D7"/>
    <w:rsid w:val="001A29E8"/>
    <w:rsid w:val="001A659F"/>
    <w:rsid w:val="001B25D5"/>
    <w:rsid w:val="001C4CFA"/>
    <w:rsid w:val="001D6A97"/>
    <w:rsid w:val="00203C59"/>
    <w:rsid w:val="0020469F"/>
    <w:rsid w:val="0022339E"/>
    <w:rsid w:val="00245C73"/>
    <w:rsid w:val="00254174"/>
    <w:rsid w:val="00256294"/>
    <w:rsid w:val="002709E7"/>
    <w:rsid w:val="00281176"/>
    <w:rsid w:val="002819FE"/>
    <w:rsid w:val="00281F9C"/>
    <w:rsid w:val="00283C7D"/>
    <w:rsid w:val="0029070E"/>
    <w:rsid w:val="002A05D2"/>
    <w:rsid w:val="002A344E"/>
    <w:rsid w:val="002B1C8B"/>
    <w:rsid w:val="002B372A"/>
    <w:rsid w:val="002C380A"/>
    <w:rsid w:val="002C7052"/>
    <w:rsid w:val="002D1020"/>
    <w:rsid w:val="002D3538"/>
    <w:rsid w:val="002D5384"/>
    <w:rsid w:val="002D7E38"/>
    <w:rsid w:val="002E3A88"/>
    <w:rsid w:val="002E4493"/>
    <w:rsid w:val="002F665D"/>
    <w:rsid w:val="00316BDE"/>
    <w:rsid w:val="0033015A"/>
    <w:rsid w:val="00335A3D"/>
    <w:rsid w:val="003425B0"/>
    <w:rsid w:val="003501F1"/>
    <w:rsid w:val="003612E4"/>
    <w:rsid w:val="003728AC"/>
    <w:rsid w:val="00373F5D"/>
    <w:rsid w:val="00381485"/>
    <w:rsid w:val="00392B18"/>
    <w:rsid w:val="00396176"/>
    <w:rsid w:val="00397CD0"/>
    <w:rsid w:val="003A00AE"/>
    <w:rsid w:val="003A11C1"/>
    <w:rsid w:val="003A1C01"/>
    <w:rsid w:val="003A711E"/>
    <w:rsid w:val="003B47B7"/>
    <w:rsid w:val="003D2D37"/>
    <w:rsid w:val="003D655A"/>
    <w:rsid w:val="003F1056"/>
    <w:rsid w:val="003F10E8"/>
    <w:rsid w:val="003F5177"/>
    <w:rsid w:val="003F7871"/>
    <w:rsid w:val="004253B4"/>
    <w:rsid w:val="00440257"/>
    <w:rsid w:val="0044027B"/>
    <w:rsid w:val="0045097D"/>
    <w:rsid w:val="004509DA"/>
    <w:rsid w:val="004577E7"/>
    <w:rsid w:val="004606F2"/>
    <w:rsid w:val="00462DAD"/>
    <w:rsid w:val="0048119C"/>
    <w:rsid w:val="0048407F"/>
    <w:rsid w:val="0049090A"/>
    <w:rsid w:val="00492867"/>
    <w:rsid w:val="004949AE"/>
    <w:rsid w:val="004A3F53"/>
    <w:rsid w:val="004B02DC"/>
    <w:rsid w:val="004B64A5"/>
    <w:rsid w:val="004C10DA"/>
    <w:rsid w:val="004C62A8"/>
    <w:rsid w:val="004C6BEF"/>
    <w:rsid w:val="004D2441"/>
    <w:rsid w:val="004E28E5"/>
    <w:rsid w:val="004E7846"/>
    <w:rsid w:val="004F1413"/>
    <w:rsid w:val="00503516"/>
    <w:rsid w:val="00510689"/>
    <w:rsid w:val="00512D4E"/>
    <w:rsid w:val="00513833"/>
    <w:rsid w:val="00513E14"/>
    <w:rsid w:val="00525C0B"/>
    <w:rsid w:val="005311BE"/>
    <w:rsid w:val="00534A74"/>
    <w:rsid w:val="00552F2D"/>
    <w:rsid w:val="005559EF"/>
    <w:rsid w:val="005609DC"/>
    <w:rsid w:val="0056283B"/>
    <w:rsid w:val="00572441"/>
    <w:rsid w:val="00582220"/>
    <w:rsid w:val="00582720"/>
    <w:rsid w:val="00593750"/>
    <w:rsid w:val="00594811"/>
    <w:rsid w:val="005974DF"/>
    <w:rsid w:val="005B616B"/>
    <w:rsid w:val="005B7B1E"/>
    <w:rsid w:val="005C1374"/>
    <w:rsid w:val="005C144F"/>
    <w:rsid w:val="005D32A9"/>
    <w:rsid w:val="005E069C"/>
    <w:rsid w:val="005E44D5"/>
    <w:rsid w:val="005F1175"/>
    <w:rsid w:val="005F6CEE"/>
    <w:rsid w:val="00602743"/>
    <w:rsid w:val="00611EE3"/>
    <w:rsid w:val="00614116"/>
    <w:rsid w:val="00617F8B"/>
    <w:rsid w:val="00622E8A"/>
    <w:rsid w:val="00634D27"/>
    <w:rsid w:val="00637E25"/>
    <w:rsid w:val="00643C1D"/>
    <w:rsid w:val="00650B5A"/>
    <w:rsid w:val="00676D75"/>
    <w:rsid w:val="006906CB"/>
    <w:rsid w:val="006A1C3B"/>
    <w:rsid w:val="006A2D67"/>
    <w:rsid w:val="006A670E"/>
    <w:rsid w:val="006A6BE4"/>
    <w:rsid w:val="006E09C5"/>
    <w:rsid w:val="006E3E58"/>
    <w:rsid w:val="006E3FF2"/>
    <w:rsid w:val="006F43F1"/>
    <w:rsid w:val="006F62F1"/>
    <w:rsid w:val="00704C7F"/>
    <w:rsid w:val="0071526D"/>
    <w:rsid w:val="0071743F"/>
    <w:rsid w:val="007330D8"/>
    <w:rsid w:val="00750C42"/>
    <w:rsid w:val="00751288"/>
    <w:rsid w:val="007629E0"/>
    <w:rsid w:val="00783419"/>
    <w:rsid w:val="00783B6B"/>
    <w:rsid w:val="007873F7"/>
    <w:rsid w:val="00792970"/>
    <w:rsid w:val="007A1687"/>
    <w:rsid w:val="007A3C15"/>
    <w:rsid w:val="007A448F"/>
    <w:rsid w:val="007B5B71"/>
    <w:rsid w:val="007D7DA5"/>
    <w:rsid w:val="007F443D"/>
    <w:rsid w:val="00803E9A"/>
    <w:rsid w:val="00805A57"/>
    <w:rsid w:val="0081171A"/>
    <w:rsid w:val="008129F5"/>
    <w:rsid w:val="008149CD"/>
    <w:rsid w:val="00823459"/>
    <w:rsid w:val="008260A9"/>
    <w:rsid w:val="00840AC9"/>
    <w:rsid w:val="008454C3"/>
    <w:rsid w:val="00851854"/>
    <w:rsid w:val="008528A1"/>
    <w:rsid w:val="00856DD9"/>
    <w:rsid w:val="008571F3"/>
    <w:rsid w:val="00871A6C"/>
    <w:rsid w:val="00884220"/>
    <w:rsid w:val="00885145"/>
    <w:rsid w:val="008853B5"/>
    <w:rsid w:val="008922BA"/>
    <w:rsid w:val="008A1DC4"/>
    <w:rsid w:val="008B019C"/>
    <w:rsid w:val="008B0333"/>
    <w:rsid w:val="008B2C33"/>
    <w:rsid w:val="008B576B"/>
    <w:rsid w:val="008C37F2"/>
    <w:rsid w:val="008C3C58"/>
    <w:rsid w:val="008C461C"/>
    <w:rsid w:val="008C48B0"/>
    <w:rsid w:val="008D6848"/>
    <w:rsid w:val="008D694A"/>
    <w:rsid w:val="008D6F5F"/>
    <w:rsid w:val="008F1C51"/>
    <w:rsid w:val="008F2509"/>
    <w:rsid w:val="008F2E35"/>
    <w:rsid w:val="008F40AF"/>
    <w:rsid w:val="00904ED9"/>
    <w:rsid w:val="00917455"/>
    <w:rsid w:val="00934164"/>
    <w:rsid w:val="00936F11"/>
    <w:rsid w:val="00937912"/>
    <w:rsid w:val="00944884"/>
    <w:rsid w:val="00951827"/>
    <w:rsid w:val="00954B34"/>
    <w:rsid w:val="00956BFC"/>
    <w:rsid w:val="0096070A"/>
    <w:rsid w:val="00963647"/>
    <w:rsid w:val="0096623C"/>
    <w:rsid w:val="00974E3B"/>
    <w:rsid w:val="00990C7F"/>
    <w:rsid w:val="0099112C"/>
    <w:rsid w:val="009A4FB7"/>
    <w:rsid w:val="009A58B8"/>
    <w:rsid w:val="009A6035"/>
    <w:rsid w:val="009B314B"/>
    <w:rsid w:val="009B50A4"/>
    <w:rsid w:val="009B6D9C"/>
    <w:rsid w:val="009D218A"/>
    <w:rsid w:val="009D78D8"/>
    <w:rsid w:val="009E70A9"/>
    <w:rsid w:val="009F4430"/>
    <w:rsid w:val="00A02CD5"/>
    <w:rsid w:val="00A05704"/>
    <w:rsid w:val="00A1511E"/>
    <w:rsid w:val="00A15C7C"/>
    <w:rsid w:val="00A17855"/>
    <w:rsid w:val="00A21ACF"/>
    <w:rsid w:val="00A2634A"/>
    <w:rsid w:val="00A273B2"/>
    <w:rsid w:val="00A44FA0"/>
    <w:rsid w:val="00A70A02"/>
    <w:rsid w:val="00A716CE"/>
    <w:rsid w:val="00A72718"/>
    <w:rsid w:val="00A73528"/>
    <w:rsid w:val="00A748B7"/>
    <w:rsid w:val="00A800F9"/>
    <w:rsid w:val="00A80FC8"/>
    <w:rsid w:val="00AA2C98"/>
    <w:rsid w:val="00AC578B"/>
    <w:rsid w:val="00AD574F"/>
    <w:rsid w:val="00AE172F"/>
    <w:rsid w:val="00AE2BDA"/>
    <w:rsid w:val="00AF0369"/>
    <w:rsid w:val="00AF07D6"/>
    <w:rsid w:val="00AF1EF6"/>
    <w:rsid w:val="00AF49C4"/>
    <w:rsid w:val="00AF602A"/>
    <w:rsid w:val="00B123A3"/>
    <w:rsid w:val="00B148FF"/>
    <w:rsid w:val="00B174A1"/>
    <w:rsid w:val="00B20AB5"/>
    <w:rsid w:val="00B527A4"/>
    <w:rsid w:val="00B52CC2"/>
    <w:rsid w:val="00B538B8"/>
    <w:rsid w:val="00B707AB"/>
    <w:rsid w:val="00B70E21"/>
    <w:rsid w:val="00B83EDE"/>
    <w:rsid w:val="00B86682"/>
    <w:rsid w:val="00B90D8B"/>
    <w:rsid w:val="00B91E08"/>
    <w:rsid w:val="00B92D5C"/>
    <w:rsid w:val="00B95D7A"/>
    <w:rsid w:val="00BA3637"/>
    <w:rsid w:val="00BA64B9"/>
    <w:rsid w:val="00BB0744"/>
    <w:rsid w:val="00BB27A9"/>
    <w:rsid w:val="00BC2178"/>
    <w:rsid w:val="00BC4077"/>
    <w:rsid w:val="00BC6F73"/>
    <w:rsid w:val="00BC7875"/>
    <w:rsid w:val="00BD06DC"/>
    <w:rsid w:val="00BD3EE0"/>
    <w:rsid w:val="00BD4AD5"/>
    <w:rsid w:val="00BD58B4"/>
    <w:rsid w:val="00BE19A4"/>
    <w:rsid w:val="00BE74AD"/>
    <w:rsid w:val="00BE7EC4"/>
    <w:rsid w:val="00BF62D6"/>
    <w:rsid w:val="00C051C8"/>
    <w:rsid w:val="00C13D92"/>
    <w:rsid w:val="00C164EE"/>
    <w:rsid w:val="00C26BC5"/>
    <w:rsid w:val="00C273B1"/>
    <w:rsid w:val="00C32452"/>
    <w:rsid w:val="00C37355"/>
    <w:rsid w:val="00C50522"/>
    <w:rsid w:val="00C579EE"/>
    <w:rsid w:val="00C71AD1"/>
    <w:rsid w:val="00C74605"/>
    <w:rsid w:val="00C86332"/>
    <w:rsid w:val="00C92E6D"/>
    <w:rsid w:val="00C96E95"/>
    <w:rsid w:val="00CA0493"/>
    <w:rsid w:val="00CA05B1"/>
    <w:rsid w:val="00CA6E86"/>
    <w:rsid w:val="00CA7534"/>
    <w:rsid w:val="00CB059D"/>
    <w:rsid w:val="00CD44B0"/>
    <w:rsid w:val="00CE497C"/>
    <w:rsid w:val="00CF32BE"/>
    <w:rsid w:val="00CF32E0"/>
    <w:rsid w:val="00CF4845"/>
    <w:rsid w:val="00D0052C"/>
    <w:rsid w:val="00D05CA7"/>
    <w:rsid w:val="00D333E1"/>
    <w:rsid w:val="00D46A79"/>
    <w:rsid w:val="00D4784A"/>
    <w:rsid w:val="00D54F63"/>
    <w:rsid w:val="00D56FC4"/>
    <w:rsid w:val="00D64413"/>
    <w:rsid w:val="00D65366"/>
    <w:rsid w:val="00D66375"/>
    <w:rsid w:val="00D70785"/>
    <w:rsid w:val="00D72122"/>
    <w:rsid w:val="00D736B5"/>
    <w:rsid w:val="00D77CA6"/>
    <w:rsid w:val="00D824D8"/>
    <w:rsid w:val="00DB4903"/>
    <w:rsid w:val="00DC57B6"/>
    <w:rsid w:val="00DD22A4"/>
    <w:rsid w:val="00DD53EF"/>
    <w:rsid w:val="00DD7EA0"/>
    <w:rsid w:val="00E00864"/>
    <w:rsid w:val="00E03459"/>
    <w:rsid w:val="00E1089B"/>
    <w:rsid w:val="00E12F82"/>
    <w:rsid w:val="00E173DA"/>
    <w:rsid w:val="00E24BF7"/>
    <w:rsid w:val="00E273CA"/>
    <w:rsid w:val="00E574BD"/>
    <w:rsid w:val="00E603E6"/>
    <w:rsid w:val="00E63C08"/>
    <w:rsid w:val="00E64E3C"/>
    <w:rsid w:val="00E67867"/>
    <w:rsid w:val="00E823F8"/>
    <w:rsid w:val="00E83424"/>
    <w:rsid w:val="00E849DD"/>
    <w:rsid w:val="00E86763"/>
    <w:rsid w:val="00E91A2E"/>
    <w:rsid w:val="00EA53EC"/>
    <w:rsid w:val="00EB78DB"/>
    <w:rsid w:val="00EC2488"/>
    <w:rsid w:val="00EC46D2"/>
    <w:rsid w:val="00F02F48"/>
    <w:rsid w:val="00F1194E"/>
    <w:rsid w:val="00F47758"/>
    <w:rsid w:val="00F56B05"/>
    <w:rsid w:val="00F602A7"/>
    <w:rsid w:val="00F675F3"/>
    <w:rsid w:val="00F724A1"/>
    <w:rsid w:val="00F73C73"/>
    <w:rsid w:val="00F87F8D"/>
    <w:rsid w:val="00F92B19"/>
    <w:rsid w:val="00F93FD8"/>
    <w:rsid w:val="00F975D7"/>
    <w:rsid w:val="00FB15F3"/>
    <w:rsid w:val="00FB3652"/>
    <w:rsid w:val="00FB4420"/>
    <w:rsid w:val="00FC7F4C"/>
    <w:rsid w:val="00FE1C50"/>
    <w:rsid w:val="00FF365A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3A6B"/>
  <w15:docId w15:val="{9BAFBAAC-9621-4C82-8E14-558779DD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72718"/>
    <w:pPr>
      <w:jc w:val="center"/>
    </w:pPr>
    <w:rPr>
      <w:b/>
      <w:bCs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7271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horttext">
    <w:name w:val="short_text"/>
    <w:rsid w:val="00A72718"/>
  </w:style>
  <w:style w:type="character" w:customStyle="1" w:styleId="hps">
    <w:name w:val="hps"/>
    <w:rsid w:val="00A72718"/>
  </w:style>
  <w:style w:type="character" w:styleId="Hipersaitas">
    <w:name w:val="Hyperlink"/>
    <w:unhideWhenUsed/>
    <w:rsid w:val="00A72718"/>
    <w:rPr>
      <w:color w:val="0000FF"/>
      <w:u w:val="single"/>
    </w:rPr>
  </w:style>
  <w:style w:type="character" w:styleId="Grietas">
    <w:name w:val="Strong"/>
    <w:uiPriority w:val="22"/>
    <w:qFormat/>
    <w:rsid w:val="00A72718"/>
    <w:rPr>
      <w:b/>
      <w:bCs/>
    </w:rPr>
  </w:style>
  <w:style w:type="paragraph" w:styleId="Sraopastraipa">
    <w:name w:val="List Paragraph"/>
    <w:basedOn w:val="prastasis"/>
    <w:uiPriority w:val="34"/>
    <w:qFormat/>
    <w:rsid w:val="00DB490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C164EE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8B0333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4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4174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21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1E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21E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1EA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it.kaunas.lt/en/see-and-do/top/pazaislis-abbey-ensemble/" TargetMode="External"/><Relationship Id="rId18" Type="http://schemas.openxmlformats.org/officeDocument/2006/relationships/hyperlink" Target="http://www.llbm.lt/en/about-us/" TargetMode="External"/><Relationship Id="rId26" Type="http://schemas.openxmlformats.org/officeDocument/2006/relationships/hyperlink" Target="http://www.9fortomuziejus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renginiai.kasvyksta.lt/kaunas/savaitgali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uziejai.lt/D_bazes/Muziejai_DB/Savivaldybes_muziejai.en.asp?skdr=110" TargetMode="External"/><Relationship Id="rId17" Type="http://schemas.openxmlformats.org/officeDocument/2006/relationships/hyperlink" Target="http://trakai-visit.lt/en/" TargetMode="External"/><Relationship Id="rId25" Type="http://schemas.openxmlformats.org/officeDocument/2006/relationships/hyperlink" Target="http://www.ciurlionis.lt/velni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lbm.lt/en/about-us/" TargetMode="External"/><Relationship Id="rId20" Type="http://schemas.openxmlformats.org/officeDocument/2006/relationships/hyperlink" Target="http://renginiai.kasvyksta.lt/kaunas/savaitgalis" TargetMode="External"/><Relationship Id="rId29" Type="http://schemas.openxmlformats.org/officeDocument/2006/relationships/hyperlink" Target="https://visit.kaunas.lt/en/information/publications/its-kaunastic-m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.kaunas.lt/en/see-and-do/top/kauno-pilis/" TargetMode="External"/><Relationship Id="rId24" Type="http://schemas.openxmlformats.org/officeDocument/2006/relationships/hyperlink" Target="http://www.girstuciobaseinas.l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rakai-visit.lt/en/" TargetMode="External"/><Relationship Id="rId23" Type="http://schemas.openxmlformats.org/officeDocument/2006/relationships/hyperlink" Target="https://www.klaipedainfo.lt/en/" TargetMode="External"/><Relationship Id="rId28" Type="http://schemas.openxmlformats.org/officeDocument/2006/relationships/hyperlink" Target="http://visit.kaunas.lt/en/" TargetMode="External"/><Relationship Id="rId10" Type="http://schemas.openxmlformats.org/officeDocument/2006/relationships/hyperlink" Target="https://www.stops.lt/kaunas/" TargetMode="External"/><Relationship Id="rId19" Type="http://schemas.openxmlformats.org/officeDocument/2006/relationships/hyperlink" Target="http://www.vilnius-tourism.lt/en/" TargetMode="External"/><Relationship Id="rId31" Type="http://schemas.openxmlformats.org/officeDocument/2006/relationships/hyperlink" Target="https://allevents.in/kaunas/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tech.lt/apie-centra/skyriai/medienos-apdirbimo-skyrius/" TargetMode="External"/><Relationship Id="rId14" Type="http://schemas.openxmlformats.org/officeDocument/2006/relationships/hyperlink" Target="https://visit.kaunas.lt/en/" TargetMode="External"/><Relationship Id="rId22" Type="http://schemas.openxmlformats.org/officeDocument/2006/relationships/hyperlink" Target="https://www.muziejai.lt/Index.en.asp" TargetMode="External"/><Relationship Id="rId27" Type="http://schemas.openxmlformats.org/officeDocument/2006/relationships/hyperlink" Target="http://www.kartai.lt/" TargetMode="External"/><Relationship Id="rId30" Type="http://schemas.openxmlformats.org/officeDocument/2006/relationships/hyperlink" Target="https://www.facebook.com/kaunastic/" TargetMode="External"/><Relationship Id="rId8" Type="http://schemas.openxmlformats.org/officeDocument/2006/relationships/hyperlink" Target="http://kautech.lt/apie-centra/skyriai/medienos-apdirbimo-skyri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F36A99-E965-4407-AC0A-B7E3FB3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3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Aida Gružinskienė</cp:lastModifiedBy>
  <cp:revision>4</cp:revision>
  <cp:lastPrinted>2019-05-24T16:37:00Z</cp:lastPrinted>
  <dcterms:created xsi:type="dcterms:W3CDTF">2019-07-12T08:04:00Z</dcterms:created>
  <dcterms:modified xsi:type="dcterms:W3CDTF">2019-07-12T08:15:00Z</dcterms:modified>
</cp:coreProperties>
</file>